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FFB" w:rsidRDefault="00542FFB" w:rsidP="008A64F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5639C" w:rsidRPr="006C7D82" w:rsidRDefault="00D5639C" w:rsidP="00D5639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C7D82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D5639C" w:rsidRPr="006C7D82" w:rsidRDefault="00D5639C" w:rsidP="00D5639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C7D82">
        <w:rPr>
          <w:rFonts w:ascii="Times New Roman" w:hAnsi="Times New Roman"/>
          <w:b/>
          <w:sz w:val="28"/>
          <w:szCs w:val="28"/>
        </w:rPr>
        <w:t>АМУРСК</w:t>
      </w:r>
      <w:r>
        <w:rPr>
          <w:rFonts w:ascii="Times New Roman" w:hAnsi="Times New Roman"/>
          <w:b/>
          <w:sz w:val="28"/>
          <w:szCs w:val="28"/>
        </w:rPr>
        <w:t>А</w:t>
      </w:r>
      <w:r w:rsidRPr="006C7D82">
        <w:rPr>
          <w:rFonts w:ascii="Times New Roman" w:hAnsi="Times New Roman"/>
          <w:b/>
          <w:sz w:val="28"/>
          <w:szCs w:val="28"/>
        </w:rPr>
        <w:t>Я ОБЛАСТЬ ЗЕЙСКИЙ РАЙОН</w:t>
      </w:r>
    </w:p>
    <w:p w:rsidR="00D5639C" w:rsidRPr="006C7D82" w:rsidRDefault="00C4559A" w:rsidP="00D5639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4559A">
        <w:rPr>
          <w:rFonts w:ascii="Times New Roman" w:hAnsi="Times New Roman"/>
          <w:b/>
          <w:sz w:val="28"/>
          <w:szCs w:val="28"/>
        </w:rPr>
        <w:t>ДУГДИНСКИЙ</w:t>
      </w:r>
      <w:r w:rsidR="00D5639C" w:rsidRPr="00095582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D5639C" w:rsidRPr="006C7D82">
        <w:rPr>
          <w:rFonts w:ascii="Times New Roman" w:hAnsi="Times New Roman"/>
          <w:b/>
          <w:sz w:val="28"/>
          <w:szCs w:val="28"/>
        </w:rPr>
        <w:t>СЕЛЬСКИЙ СОВЕТ НАРОДНЫХ ДЕПУТАТОВ</w:t>
      </w:r>
    </w:p>
    <w:p w:rsidR="00D5639C" w:rsidRDefault="00D5639C" w:rsidP="00D5639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5639C" w:rsidRDefault="00D5639C" w:rsidP="00D5639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D5639C" w:rsidRPr="006C7D82" w:rsidRDefault="00884B04" w:rsidP="00D5639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</w:t>
      </w:r>
      <w:r w:rsidR="004B027D">
        <w:rPr>
          <w:rFonts w:ascii="Times New Roman" w:hAnsi="Times New Roman"/>
          <w:sz w:val="28"/>
          <w:szCs w:val="28"/>
        </w:rPr>
        <w:t>. 0</w:t>
      </w:r>
      <w:r>
        <w:rPr>
          <w:rFonts w:ascii="Times New Roman" w:hAnsi="Times New Roman"/>
          <w:sz w:val="28"/>
          <w:szCs w:val="28"/>
        </w:rPr>
        <w:t>8</w:t>
      </w:r>
      <w:r w:rsidR="004B027D">
        <w:rPr>
          <w:rFonts w:ascii="Times New Roman" w:hAnsi="Times New Roman"/>
          <w:sz w:val="28"/>
          <w:szCs w:val="28"/>
        </w:rPr>
        <w:t xml:space="preserve">. </w:t>
      </w:r>
      <w:r w:rsidR="00D5639C">
        <w:rPr>
          <w:rFonts w:ascii="Times New Roman" w:hAnsi="Times New Roman"/>
          <w:sz w:val="28"/>
          <w:szCs w:val="28"/>
        </w:rPr>
        <w:t>202</w:t>
      </w:r>
      <w:r w:rsidR="0013743E">
        <w:rPr>
          <w:rFonts w:ascii="Times New Roman" w:hAnsi="Times New Roman"/>
          <w:sz w:val="28"/>
          <w:szCs w:val="28"/>
        </w:rPr>
        <w:t>3</w:t>
      </w:r>
      <w:r w:rsidR="00D5639C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4B027D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>№ 34</w:t>
      </w:r>
    </w:p>
    <w:p w:rsidR="00D5639C" w:rsidRDefault="00D5639C" w:rsidP="00D5639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5639C" w:rsidRPr="00095582" w:rsidRDefault="00C4559A" w:rsidP="00D5639C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5639C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Дугда</w:t>
      </w:r>
      <w:proofErr w:type="spellEnd"/>
    </w:p>
    <w:p w:rsidR="00D5639C" w:rsidRDefault="00D5639C" w:rsidP="008A64F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84B04" w:rsidRPr="00884B04" w:rsidRDefault="00884B04" w:rsidP="00884B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4B04">
        <w:rPr>
          <w:rFonts w:ascii="Times New Roman" w:hAnsi="Times New Roman"/>
          <w:sz w:val="28"/>
          <w:szCs w:val="28"/>
        </w:rPr>
        <w:t xml:space="preserve">О внесении изменений в Состав ликвидационной комиссии </w:t>
      </w:r>
    </w:p>
    <w:p w:rsidR="00884B04" w:rsidRPr="00884B04" w:rsidRDefault="00884B04" w:rsidP="00884B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4B04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Дугдинского</w:t>
      </w:r>
      <w:proofErr w:type="spellEnd"/>
      <w:r w:rsidRPr="00884B04">
        <w:rPr>
          <w:rFonts w:ascii="Times New Roman" w:hAnsi="Times New Roman"/>
          <w:sz w:val="28"/>
          <w:szCs w:val="28"/>
        </w:rPr>
        <w:t xml:space="preserve"> сельсовета утвержденной Решением </w:t>
      </w:r>
      <w:proofErr w:type="spellStart"/>
      <w:r w:rsidRPr="00884B04">
        <w:rPr>
          <w:rFonts w:ascii="Times New Roman" w:hAnsi="Times New Roman"/>
          <w:sz w:val="28"/>
          <w:szCs w:val="28"/>
        </w:rPr>
        <w:t>Дугдинского</w:t>
      </w:r>
      <w:proofErr w:type="spellEnd"/>
      <w:r w:rsidRPr="00884B04">
        <w:rPr>
          <w:rFonts w:ascii="Times New Roman" w:hAnsi="Times New Roman"/>
          <w:sz w:val="28"/>
          <w:szCs w:val="28"/>
        </w:rPr>
        <w:t xml:space="preserve"> </w:t>
      </w:r>
      <w:r w:rsidRPr="00884B04">
        <w:rPr>
          <w:rFonts w:ascii="Times New Roman" w:hAnsi="Times New Roman"/>
          <w:sz w:val="28"/>
          <w:szCs w:val="28"/>
        </w:rPr>
        <w:t>сельского Совета народных депутатов</w:t>
      </w:r>
    </w:p>
    <w:p w:rsidR="00027C8C" w:rsidRPr="00884B04" w:rsidRDefault="00884B04" w:rsidP="00884B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9.07.2023 № 32</w:t>
      </w:r>
      <w:r w:rsidRPr="00884B04">
        <w:rPr>
          <w:rFonts w:ascii="Times New Roman" w:hAnsi="Times New Roman"/>
          <w:sz w:val="28"/>
          <w:szCs w:val="28"/>
        </w:rPr>
        <w:t xml:space="preserve"> «О ликвидации администрации </w:t>
      </w:r>
      <w:proofErr w:type="spellStart"/>
      <w:r w:rsidRPr="00884B04">
        <w:rPr>
          <w:rFonts w:ascii="Times New Roman" w:hAnsi="Times New Roman"/>
          <w:sz w:val="28"/>
          <w:szCs w:val="28"/>
        </w:rPr>
        <w:t>Дугдинского</w:t>
      </w:r>
      <w:proofErr w:type="spellEnd"/>
      <w:r w:rsidRPr="00884B04">
        <w:rPr>
          <w:rFonts w:ascii="Times New Roman" w:hAnsi="Times New Roman"/>
          <w:sz w:val="28"/>
          <w:szCs w:val="28"/>
        </w:rPr>
        <w:t xml:space="preserve"> </w:t>
      </w:r>
      <w:r w:rsidRPr="00884B04">
        <w:rPr>
          <w:rFonts w:ascii="Times New Roman" w:hAnsi="Times New Roman"/>
          <w:sz w:val="28"/>
          <w:szCs w:val="28"/>
        </w:rPr>
        <w:t>сельсовета»</w:t>
      </w:r>
    </w:p>
    <w:p w:rsidR="00027C8C" w:rsidRDefault="00027C8C" w:rsidP="008A64F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84B04" w:rsidRDefault="003F0978" w:rsidP="00EB4FE8">
      <w:pPr>
        <w:pStyle w:val="a3"/>
        <w:spacing w:line="3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84B04" w:rsidRPr="00884B04">
        <w:rPr>
          <w:rFonts w:ascii="Times New Roman" w:hAnsi="Times New Roman"/>
          <w:sz w:val="28"/>
          <w:szCs w:val="28"/>
        </w:rPr>
        <w:t xml:space="preserve">В целях приведения нормативных правовых актов </w:t>
      </w:r>
      <w:proofErr w:type="spellStart"/>
      <w:r w:rsidR="00884B04" w:rsidRPr="00884B04">
        <w:rPr>
          <w:rFonts w:ascii="Times New Roman" w:hAnsi="Times New Roman"/>
          <w:sz w:val="28"/>
          <w:szCs w:val="28"/>
        </w:rPr>
        <w:t>Дугдинского</w:t>
      </w:r>
      <w:proofErr w:type="spellEnd"/>
      <w:r w:rsidR="00884B04" w:rsidRPr="00884B04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884B04" w:rsidRPr="00884B04">
        <w:rPr>
          <w:rFonts w:ascii="Times New Roman" w:hAnsi="Times New Roman"/>
          <w:sz w:val="28"/>
          <w:szCs w:val="28"/>
        </w:rPr>
        <w:t>Зейского</w:t>
      </w:r>
      <w:proofErr w:type="spellEnd"/>
      <w:r w:rsidR="00884B04" w:rsidRPr="00884B04">
        <w:rPr>
          <w:rFonts w:ascii="Times New Roman" w:hAnsi="Times New Roman"/>
          <w:sz w:val="28"/>
          <w:szCs w:val="28"/>
        </w:rPr>
        <w:t xml:space="preserve"> района в соответствие законодательству</w:t>
      </w:r>
      <w:r w:rsidR="00884B04">
        <w:rPr>
          <w:rFonts w:ascii="Times New Roman" w:hAnsi="Times New Roman"/>
          <w:sz w:val="28"/>
          <w:szCs w:val="28"/>
        </w:rPr>
        <w:t>,</w:t>
      </w:r>
    </w:p>
    <w:p w:rsidR="003F0978" w:rsidRDefault="00865959" w:rsidP="00EB4FE8">
      <w:pPr>
        <w:pStyle w:val="a3"/>
        <w:spacing w:line="3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вом </w:t>
      </w:r>
      <w:proofErr w:type="spellStart"/>
      <w:r w:rsidR="00C4559A">
        <w:rPr>
          <w:rFonts w:ascii="Times New Roman" w:hAnsi="Times New Roman"/>
          <w:sz w:val="28"/>
          <w:szCs w:val="28"/>
        </w:rPr>
        <w:t>Дугдинского</w:t>
      </w:r>
      <w:proofErr w:type="spellEnd"/>
      <w:r w:rsidR="00C4559A">
        <w:rPr>
          <w:rFonts w:ascii="Times New Roman" w:hAnsi="Times New Roman"/>
          <w:sz w:val="28"/>
          <w:szCs w:val="28"/>
        </w:rPr>
        <w:t xml:space="preserve"> сельсовета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4559A">
        <w:rPr>
          <w:rFonts w:ascii="Times New Roman" w:hAnsi="Times New Roman"/>
          <w:sz w:val="28"/>
          <w:szCs w:val="28"/>
        </w:rPr>
        <w:t>Дугдинский</w:t>
      </w:r>
      <w:proofErr w:type="spellEnd"/>
      <w:r w:rsidR="00C4559A">
        <w:rPr>
          <w:rFonts w:ascii="Times New Roman" w:hAnsi="Times New Roman"/>
          <w:sz w:val="28"/>
          <w:szCs w:val="28"/>
        </w:rPr>
        <w:t xml:space="preserve"> сельский</w:t>
      </w:r>
      <w:r w:rsidR="003F0978" w:rsidRPr="003F0978">
        <w:rPr>
          <w:rFonts w:ascii="Times New Roman" w:hAnsi="Times New Roman"/>
          <w:sz w:val="28"/>
          <w:szCs w:val="28"/>
        </w:rPr>
        <w:t xml:space="preserve"> Совет народных депутатов </w:t>
      </w:r>
    </w:p>
    <w:p w:rsidR="00884B04" w:rsidRPr="003F0978" w:rsidRDefault="00884B04" w:rsidP="00EB4FE8">
      <w:pPr>
        <w:pStyle w:val="a3"/>
        <w:spacing w:line="30" w:lineRule="atLeast"/>
        <w:jc w:val="both"/>
        <w:rPr>
          <w:rFonts w:ascii="Times New Roman" w:hAnsi="Times New Roman"/>
          <w:sz w:val="28"/>
          <w:szCs w:val="28"/>
        </w:rPr>
      </w:pPr>
    </w:p>
    <w:p w:rsidR="003F0978" w:rsidRPr="00390CED" w:rsidRDefault="00390CED" w:rsidP="00EB4FE8">
      <w:pPr>
        <w:pStyle w:val="a3"/>
        <w:spacing w:line="30" w:lineRule="atLeast"/>
        <w:jc w:val="both"/>
        <w:rPr>
          <w:rFonts w:ascii="Times New Roman" w:hAnsi="Times New Roman"/>
          <w:b/>
          <w:sz w:val="28"/>
          <w:szCs w:val="28"/>
        </w:rPr>
      </w:pPr>
      <w:r w:rsidRPr="00390CED">
        <w:rPr>
          <w:rFonts w:ascii="Times New Roman" w:hAnsi="Times New Roman"/>
          <w:b/>
          <w:sz w:val="28"/>
          <w:szCs w:val="28"/>
        </w:rPr>
        <w:t>РЕШИЛ</w:t>
      </w:r>
      <w:r w:rsidR="00C4559A">
        <w:rPr>
          <w:rFonts w:ascii="Times New Roman" w:hAnsi="Times New Roman"/>
          <w:b/>
          <w:sz w:val="28"/>
          <w:szCs w:val="28"/>
        </w:rPr>
        <w:t>:</w:t>
      </w:r>
    </w:p>
    <w:p w:rsidR="00884B04" w:rsidRPr="00884B04" w:rsidRDefault="00884B04" w:rsidP="00884B04">
      <w:pPr>
        <w:pStyle w:val="a3"/>
        <w:numPr>
          <w:ilvl w:val="0"/>
          <w:numId w:val="13"/>
        </w:numPr>
        <w:spacing w:line="30" w:lineRule="atLeast"/>
        <w:jc w:val="both"/>
        <w:rPr>
          <w:rFonts w:ascii="Times New Roman" w:hAnsi="Times New Roman"/>
          <w:sz w:val="28"/>
          <w:szCs w:val="28"/>
        </w:rPr>
      </w:pPr>
      <w:r w:rsidRPr="00884B04">
        <w:rPr>
          <w:rFonts w:ascii="Times New Roman" w:hAnsi="Times New Roman"/>
          <w:sz w:val="28"/>
          <w:szCs w:val="28"/>
        </w:rPr>
        <w:t xml:space="preserve"> Внести следующие изменения в Приложение 1 к Решению </w:t>
      </w:r>
      <w:proofErr w:type="spellStart"/>
      <w:r w:rsidRPr="00884B04">
        <w:rPr>
          <w:rFonts w:ascii="Times New Roman" w:hAnsi="Times New Roman"/>
          <w:sz w:val="28"/>
          <w:szCs w:val="28"/>
        </w:rPr>
        <w:t>Дугдинского</w:t>
      </w:r>
      <w:proofErr w:type="spellEnd"/>
      <w:r w:rsidRPr="00884B04">
        <w:rPr>
          <w:rFonts w:ascii="Times New Roman" w:hAnsi="Times New Roman"/>
          <w:sz w:val="28"/>
          <w:szCs w:val="28"/>
        </w:rPr>
        <w:t xml:space="preserve"> </w:t>
      </w:r>
      <w:r w:rsidRPr="00884B04">
        <w:rPr>
          <w:rFonts w:ascii="Times New Roman" w:hAnsi="Times New Roman"/>
          <w:sz w:val="28"/>
          <w:szCs w:val="28"/>
        </w:rPr>
        <w:t>сельского Совета наро</w:t>
      </w:r>
      <w:r>
        <w:rPr>
          <w:rFonts w:ascii="Times New Roman" w:hAnsi="Times New Roman"/>
          <w:sz w:val="28"/>
          <w:szCs w:val="28"/>
        </w:rPr>
        <w:t>дных депутатов от 19.07.2023 № 32</w:t>
      </w:r>
      <w:r w:rsidRPr="00884B04">
        <w:rPr>
          <w:rFonts w:ascii="Times New Roman" w:hAnsi="Times New Roman"/>
          <w:sz w:val="28"/>
          <w:szCs w:val="28"/>
        </w:rPr>
        <w:t xml:space="preserve"> «О ликвидации администрации </w:t>
      </w:r>
      <w:proofErr w:type="spellStart"/>
      <w:r w:rsidRPr="00884B04">
        <w:rPr>
          <w:rFonts w:ascii="Times New Roman" w:hAnsi="Times New Roman"/>
          <w:sz w:val="28"/>
          <w:szCs w:val="28"/>
        </w:rPr>
        <w:t>Дугдинского</w:t>
      </w:r>
      <w:proofErr w:type="spellEnd"/>
      <w:r w:rsidRPr="00884B04">
        <w:rPr>
          <w:rFonts w:ascii="Times New Roman" w:hAnsi="Times New Roman"/>
          <w:sz w:val="28"/>
          <w:szCs w:val="28"/>
        </w:rPr>
        <w:t xml:space="preserve"> </w:t>
      </w:r>
      <w:r w:rsidRPr="00884B04">
        <w:rPr>
          <w:rFonts w:ascii="Times New Roman" w:hAnsi="Times New Roman"/>
          <w:sz w:val="28"/>
          <w:szCs w:val="28"/>
        </w:rPr>
        <w:t>сельсовета»:</w:t>
      </w:r>
    </w:p>
    <w:p w:rsidR="00884B04" w:rsidRPr="00884B04" w:rsidRDefault="00884B04" w:rsidP="00884B04">
      <w:pPr>
        <w:pStyle w:val="a3"/>
        <w:numPr>
          <w:ilvl w:val="0"/>
          <w:numId w:val="13"/>
        </w:numPr>
        <w:spacing w:line="30" w:lineRule="atLeast"/>
        <w:jc w:val="both"/>
        <w:rPr>
          <w:rFonts w:ascii="Times New Roman" w:hAnsi="Times New Roman"/>
          <w:sz w:val="28"/>
          <w:szCs w:val="28"/>
        </w:rPr>
      </w:pPr>
      <w:r w:rsidRPr="00884B04">
        <w:rPr>
          <w:rFonts w:ascii="Times New Roman" w:hAnsi="Times New Roman"/>
          <w:sz w:val="28"/>
          <w:szCs w:val="28"/>
        </w:rPr>
        <w:t xml:space="preserve"> Состав ликвидационной  комиссии администрации </w:t>
      </w:r>
      <w:proofErr w:type="spellStart"/>
      <w:r w:rsidRPr="00884B04">
        <w:rPr>
          <w:rFonts w:ascii="Times New Roman" w:hAnsi="Times New Roman"/>
          <w:sz w:val="28"/>
          <w:szCs w:val="28"/>
        </w:rPr>
        <w:t>Дугдинского</w:t>
      </w:r>
      <w:proofErr w:type="spellEnd"/>
      <w:r w:rsidRPr="00884B04">
        <w:rPr>
          <w:rFonts w:ascii="Times New Roman" w:hAnsi="Times New Roman"/>
          <w:sz w:val="28"/>
          <w:szCs w:val="28"/>
        </w:rPr>
        <w:t xml:space="preserve"> </w:t>
      </w:r>
      <w:r w:rsidRPr="00884B04">
        <w:rPr>
          <w:rFonts w:ascii="Times New Roman" w:hAnsi="Times New Roman"/>
          <w:sz w:val="28"/>
          <w:szCs w:val="28"/>
        </w:rPr>
        <w:t xml:space="preserve">сельсовета </w:t>
      </w:r>
      <w:proofErr w:type="spellStart"/>
      <w:r w:rsidRPr="00884B04">
        <w:rPr>
          <w:rFonts w:ascii="Times New Roman" w:hAnsi="Times New Roman"/>
          <w:sz w:val="28"/>
          <w:szCs w:val="28"/>
        </w:rPr>
        <w:t>Зейского</w:t>
      </w:r>
      <w:proofErr w:type="spellEnd"/>
      <w:r w:rsidRPr="00884B04">
        <w:rPr>
          <w:rFonts w:ascii="Times New Roman" w:hAnsi="Times New Roman"/>
          <w:sz w:val="28"/>
          <w:szCs w:val="28"/>
        </w:rPr>
        <w:t xml:space="preserve"> района изложить в новой редакции согласно Приложению 1 к настоящему Решению</w:t>
      </w:r>
    </w:p>
    <w:p w:rsidR="00390CED" w:rsidRDefault="00884B04" w:rsidP="00884B04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884B04">
        <w:rPr>
          <w:rFonts w:ascii="Times New Roman" w:hAnsi="Times New Roman"/>
          <w:sz w:val="28"/>
          <w:szCs w:val="28"/>
        </w:rPr>
        <w:t xml:space="preserve">Настоящее решение подлежит обнародованию на информационных стендах </w:t>
      </w:r>
      <w:proofErr w:type="spellStart"/>
      <w:r w:rsidRPr="00884B04">
        <w:rPr>
          <w:rFonts w:ascii="Times New Roman" w:hAnsi="Times New Roman"/>
          <w:sz w:val="28"/>
          <w:szCs w:val="28"/>
        </w:rPr>
        <w:t>Дугдинского</w:t>
      </w:r>
      <w:proofErr w:type="spellEnd"/>
      <w:r w:rsidRPr="00884B04">
        <w:rPr>
          <w:rFonts w:ascii="Times New Roman" w:hAnsi="Times New Roman"/>
          <w:sz w:val="28"/>
          <w:szCs w:val="28"/>
        </w:rPr>
        <w:t xml:space="preserve"> сельсовета и размещению на  официальном сайте </w:t>
      </w:r>
      <w:proofErr w:type="spellStart"/>
      <w:r w:rsidRPr="00884B04">
        <w:rPr>
          <w:rFonts w:ascii="Times New Roman" w:hAnsi="Times New Roman"/>
          <w:sz w:val="28"/>
          <w:szCs w:val="28"/>
        </w:rPr>
        <w:t>Дугдинского</w:t>
      </w:r>
      <w:proofErr w:type="spellEnd"/>
      <w:r w:rsidRPr="00884B04">
        <w:rPr>
          <w:rFonts w:ascii="Times New Roman" w:hAnsi="Times New Roman"/>
          <w:sz w:val="28"/>
          <w:szCs w:val="28"/>
        </w:rPr>
        <w:t xml:space="preserve"> сельсовета</w:t>
      </w:r>
      <w:r>
        <w:rPr>
          <w:rFonts w:ascii="Times New Roman" w:hAnsi="Times New Roman"/>
          <w:sz w:val="28"/>
          <w:szCs w:val="28"/>
        </w:rPr>
        <w:t>.</w:t>
      </w:r>
    </w:p>
    <w:p w:rsidR="00884B04" w:rsidRDefault="00884B04" w:rsidP="00390CE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84B04" w:rsidRDefault="00884B04" w:rsidP="00390CE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B027D" w:rsidRDefault="004B027D" w:rsidP="004B027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64E96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color w:val="000000"/>
          <w:sz w:val="28"/>
          <w:szCs w:val="28"/>
        </w:rPr>
        <w:t>ССНД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С.Н.Овчинников</w:t>
      </w:r>
    </w:p>
    <w:p w:rsidR="004B027D" w:rsidRDefault="004B027D" w:rsidP="004B027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64E96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B14319" w:rsidRDefault="004B027D" w:rsidP="004B027D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464E96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64E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64E96">
        <w:rPr>
          <w:rFonts w:ascii="Times New Roman" w:hAnsi="Times New Roman"/>
          <w:sz w:val="28"/>
          <w:szCs w:val="28"/>
        </w:rPr>
        <w:t xml:space="preserve">сельсовета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В.В.Михайлов</w:t>
      </w:r>
      <w:r w:rsidRPr="00464E96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464E96">
        <w:rPr>
          <w:rFonts w:ascii="Times New Roman" w:hAnsi="Times New Roman"/>
          <w:sz w:val="28"/>
          <w:szCs w:val="28"/>
        </w:rPr>
        <w:t xml:space="preserve">  </w:t>
      </w:r>
    </w:p>
    <w:p w:rsidR="000A1C7B" w:rsidRDefault="000A1C7B" w:rsidP="008202C8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0A1C7B" w:rsidRDefault="000A1C7B" w:rsidP="008202C8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0A1C7B" w:rsidRDefault="000A1C7B" w:rsidP="008202C8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0A1C7B" w:rsidRDefault="000A1C7B" w:rsidP="008202C8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0A1C7B" w:rsidRDefault="000A1C7B" w:rsidP="008202C8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0A1C7B" w:rsidRDefault="000A1C7B" w:rsidP="008202C8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0A1C7B" w:rsidRDefault="000A1C7B" w:rsidP="008202C8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0A1C7B" w:rsidRDefault="000A1C7B" w:rsidP="008202C8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0A1C7B" w:rsidRDefault="000A1C7B" w:rsidP="008202C8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884B04" w:rsidRDefault="00884B04" w:rsidP="008202C8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7C1442" w:rsidRDefault="007C1442" w:rsidP="004B027D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7C1442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Приложение № 1</w:t>
      </w:r>
    </w:p>
    <w:p w:rsidR="007C1442" w:rsidRDefault="007C1442" w:rsidP="004B027D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C4559A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к решению </w:t>
      </w:r>
      <w:proofErr w:type="spellStart"/>
      <w:r w:rsidR="00C4559A">
        <w:rPr>
          <w:rFonts w:ascii="Times New Roman" w:hAnsi="Times New Roman"/>
          <w:sz w:val="28"/>
          <w:szCs w:val="28"/>
        </w:rPr>
        <w:t>Дугдинского</w:t>
      </w:r>
      <w:proofErr w:type="spellEnd"/>
      <w:r w:rsidR="000A1C7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A1C7B"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7C1442" w:rsidRDefault="007C1442" w:rsidP="004B027D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Совета народных депутатов</w:t>
      </w:r>
    </w:p>
    <w:p w:rsidR="007C1442" w:rsidRDefault="007C1442" w:rsidP="004B027D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4B027D">
        <w:rPr>
          <w:rFonts w:ascii="Times New Roman" w:hAnsi="Times New Roman"/>
          <w:sz w:val="28"/>
          <w:szCs w:val="28"/>
        </w:rPr>
        <w:t xml:space="preserve">                            </w:t>
      </w:r>
      <w:r w:rsidR="00884B04">
        <w:rPr>
          <w:rFonts w:ascii="Times New Roman" w:hAnsi="Times New Roman"/>
          <w:sz w:val="28"/>
          <w:szCs w:val="28"/>
        </w:rPr>
        <w:t>от 01</w:t>
      </w:r>
      <w:r w:rsidR="004B027D">
        <w:rPr>
          <w:rFonts w:ascii="Times New Roman" w:hAnsi="Times New Roman"/>
          <w:sz w:val="28"/>
          <w:szCs w:val="28"/>
        </w:rPr>
        <w:t>. 0</w:t>
      </w:r>
      <w:r w:rsidR="00884B04">
        <w:rPr>
          <w:rFonts w:ascii="Times New Roman" w:hAnsi="Times New Roman"/>
          <w:sz w:val="28"/>
          <w:szCs w:val="28"/>
        </w:rPr>
        <w:t>8</w:t>
      </w:r>
      <w:r w:rsidR="004B027D">
        <w:rPr>
          <w:rFonts w:ascii="Times New Roman" w:hAnsi="Times New Roman"/>
          <w:sz w:val="28"/>
          <w:szCs w:val="28"/>
        </w:rPr>
        <w:t>. 2023 №  3</w:t>
      </w:r>
      <w:r w:rsidR="00884B04">
        <w:rPr>
          <w:rFonts w:ascii="Times New Roman" w:hAnsi="Times New Roman"/>
          <w:sz w:val="28"/>
          <w:szCs w:val="28"/>
        </w:rPr>
        <w:t>4</w:t>
      </w:r>
    </w:p>
    <w:p w:rsidR="007C1442" w:rsidRDefault="007C1442" w:rsidP="008202C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C1442" w:rsidRPr="007C1442" w:rsidRDefault="007C1442" w:rsidP="008202C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C1442" w:rsidRPr="00612706" w:rsidRDefault="007C1442" w:rsidP="007C144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12706">
        <w:rPr>
          <w:rFonts w:ascii="Times New Roman" w:hAnsi="Times New Roman"/>
          <w:b/>
          <w:sz w:val="28"/>
          <w:szCs w:val="28"/>
        </w:rPr>
        <w:t xml:space="preserve">Состав ликвидационной комиссии </w:t>
      </w:r>
    </w:p>
    <w:p w:rsidR="00B14319" w:rsidRDefault="007C1442" w:rsidP="007C144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12706"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spellStart"/>
      <w:r w:rsidR="00C4559A" w:rsidRPr="00C4559A">
        <w:rPr>
          <w:rFonts w:ascii="Times New Roman" w:hAnsi="Times New Roman"/>
          <w:b/>
          <w:sz w:val="28"/>
          <w:szCs w:val="28"/>
        </w:rPr>
        <w:t>Дугдинского</w:t>
      </w:r>
      <w:proofErr w:type="spellEnd"/>
      <w:r w:rsidR="00C4559A">
        <w:rPr>
          <w:rFonts w:ascii="Times New Roman" w:hAnsi="Times New Roman"/>
          <w:b/>
          <w:sz w:val="28"/>
          <w:szCs w:val="28"/>
        </w:rPr>
        <w:t xml:space="preserve"> </w:t>
      </w:r>
      <w:r w:rsidR="000A1C7B">
        <w:rPr>
          <w:rFonts w:ascii="Times New Roman" w:hAnsi="Times New Roman"/>
          <w:b/>
          <w:sz w:val="28"/>
          <w:szCs w:val="28"/>
        </w:rPr>
        <w:t>сельсовета</w:t>
      </w:r>
    </w:p>
    <w:p w:rsidR="00F30364" w:rsidRDefault="00F30364" w:rsidP="007C144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961"/>
      </w:tblGrid>
      <w:tr w:rsidR="002D07D9" w:rsidRPr="00FC1589" w:rsidTr="00F30364">
        <w:tc>
          <w:tcPr>
            <w:tcW w:w="4503" w:type="dxa"/>
          </w:tcPr>
          <w:p w:rsidR="002D07D9" w:rsidRDefault="00C4559A" w:rsidP="002D07D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C1589">
              <w:rPr>
                <w:rFonts w:ascii="Times New Roman" w:hAnsi="Times New Roman"/>
                <w:sz w:val="28"/>
                <w:szCs w:val="28"/>
              </w:rPr>
              <w:t>Михайлов Владимир Васильевич</w:t>
            </w:r>
          </w:p>
          <w:p w:rsidR="00ED41F7" w:rsidRDefault="00ED41F7" w:rsidP="002D07D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D41F7" w:rsidRDefault="00ED41F7" w:rsidP="002D07D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D41F7" w:rsidRDefault="00ED41F7" w:rsidP="002D07D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D41F7" w:rsidRPr="00FC1589" w:rsidRDefault="00ED41F7" w:rsidP="002D07D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елтух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Борисовна</w:t>
            </w:r>
          </w:p>
        </w:tc>
        <w:tc>
          <w:tcPr>
            <w:tcW w:w="4961" w:type="dxa"/>
          </w:tcPr>
          <w:p w:rsidR="002D07D9" w:rsidRPr="00FC1589" w:rsidRDefault="002D07D9" w:rsidP="00ED41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C1589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spellStart"/>
            <w:r w:rsidR="00C4559A" w:rsidRPr="00FC1589">
              <w:rPr>
                <w:rFonts w:ascii="Times New Roman" w:hAnsi="Times New Roman"/>
                <w:sz w:val="28"/>
                <w:szCs w:val="28"/>
              </w:rPr>
              <w:t>Дугдинского</w:t>
            </w:r>
            <w:proofErr w:type="spellEnd"/>
            <w:r w:rsidR="000A1C7B" w:rsidRPr="00FC1589">
              <w:rPr>
                <w:rFonts w:ascii="Times New Roman" w:hAnsi="Times New Roman"/>
                <w:sz w:val="28"/>
                <w:szCs w:val="28"/>
              </w:rPr>
              <w:t xml:space="preserve"> сельсовета</w:t>
            </w:r>
            <w:r w:rsidRPr="00FC1589">
              <w:rPr>
                <w:rFonts w:ascii="Times New Roman" w:hAnsi="Times New Roman"/>
                <w:sz w:val="28"/>
                <w:szCs w:val="28"/>
              </w:rPr>
              <w:t xml:space="preserve"> (председатель ликвидационной комиссии)</w:t>
            </w:r>
          </w:p>
          <w:p w:rsidR="00F30364" w:rsidRDefault="00F30364" w:rsidP="00ED41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D41F7" w:rsidRDefault="00ED41F7" w:rsidP="00ED41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  <w:r>
              <w:t xml:space="preserve"> </w:t>
            </w:r>
            <w:r w:rsidRPr="00ED41F7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proofErr w:type="spellStart"/>
            <w:r w:rsidRPr="00ED41F7">
              <w:rPr>
                <w:rFonts w:ascii="Times New Roman" w:hAnsi="Times New Roman"/>
                <w:sz w:val="28"/>
                <w:szCs w:val="28"/>
              </w:rPr>
              <w:t>Дугдинского</w:t>
            </w:r>
            <w:proofErr w:type="spellEnd"/>
            <w:r w:rsidRPr="00ED41F7">
              <w:rPr>
                <w:rFonts w:ascii="Times New Roman" w:hAnsi="Times New Roman"/>
                <w:sz w:val="28"/>
                <w:szCs w:val="28"/>
              </w:rPr>
              <w:t xml:space="preserve"> сельсовета</w:t>
            </w:r>
          </w:p>
          <w:p w:rsidR="00ED41F7" w:rsidRPr="00FC1589" w:rsidRDefault="00ED41F7" w:rsidP="00ED41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07D9" w:rsidRPr="00FC1589" w:rsidTr="00F30364">
        <w:tc>
          <w:tcPr>
            <w:tcW w:w="4503" w:type="dxa"/>
          </w:tcPr>
          <w:p w:rsidR="002D07D9" w:rsidRPr="00FC1589" w:rsidRDefault="002F7753" w:rsidP="002D07D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bookmarkStart w:id="0" w:name="_GoBack" w:colFirst="0" w:colLast="1"/>
            <w:r>
              <w:rPr>
                <w:rFonts w:ascii="Times New Roman" w:hAnsi="Times New Roman"/>
                <w:sz w:val="28"/>
                <w:szCs w:val="28"/>
              </w:rPr>
              <w:t>Фур Надежда Андреевна</w:t>
            </w:r>
          </w:p>
        </w:tc>
        <w:tc>
          <w:tcPr>
            <w:tcW w:w="4961" w:type="dxa"/>
          </w:tcPr>
          <w:p w:rsidR="002D07D9" w:rsidRPr="00FC1589" w:rsidRDefault="002F7753" w:rsidP="00ED41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163819" w:rsidRPr="00FC1589">
              <w:rPr>
                <w:rFonts w:ascii="Times New Roman" w:hAnsi="Times New Roman"/>
                <w:sz w:val="28"/>
                <w:szCs w:val="28"/>
              </w:rPr>
              <w:t>пециалист</w:t>
            </w:r>
            <w:r w:rsidR="002D07D9" w:rsidRPr="00FC1589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="00C4559A" w:rsidRPr="00FC1589">
              <w:rPr>
                <w:rFonts w:ascii="Times New Roman" w:hAnsi="Times New Roman"/>
                <w:sz w:val="28"/>
                <w:szCs w:val="28"/>
              </w:rPr>
              <w:t>Дугдинского</w:t>
            </w:r>
            <w:proofErr w:type="spellEnd"/>
            <w:r w:rsidR="00163819" w:rsidRPr="00FC1589">
              <w:rPr>
                <w:rFonts w:ascii="Times New Roman" w:hAnsi="Times New Roman"/>
                <w:sz w:val="28"/>
                <w:szCs w:val="28"/>
              </w:rPr>
              <w:t xml:space="preserve"> сельсовета</w:t>
            </w:r>
            <w:r w:rsidR="002D07D9" w:rsidRPr="00FC1589">
              <w:rPr>
                <w:rFonts w:ascii="Times New Roman" w:hAnsi="Times New Roman"/>
                <w:sz w:val="28"/>
                <w:szCs w:val="28"/>
              </w:rPr>
              <w:t xml:space="preserve"> (секретарь комиссии)</w:t>
            </w:r>
          </w:p>
          <w:p w:rsidR="00F30364" w:rsidRPr="00FC1589" w:rsidRDefault="00F30364" w:rsidP="00ED41F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bookmarkEnd w:id="0"/>
      <w:tr w:rsidR="002D07D9" w:rsidRPr="00FC1589" w:rsidTr="00F30364">
        <w:tc>
          <w:tcPr>
            <w:tcW w:w="4503" w:type="dxa"/>
          </w:tcPr>
          <w:p w:rsidR="002D07D9" w:rsidRPr="00FC1589" w:rsidRDefault="002D07D9" w:rsidP="002D07D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1589">
              <w:rPr>
                <w:rFonts w:ascii="Times New Roman" w:hAnsi="Times New Roman"/>
                <w:sz w:val="28"/>
                <w:szCs w:val="28"/>
              </w:rPr>
              <w:t>Арент</w:t>
            </w:r>
            <w:proofErr w:type="spellEnd"/>
            <w:r w:rsidRPr="00FC1589">
              <w:rPr>
                <w:rFonts w:ascii="Times New Roman" w:hAnsi="Times New Roman"/>
                <w:sz w:val="28"/>
                <w:szCs w:val="28"/>
              </w:rPr>
              <w:t xml:space="preserve"> Людмила Викторовна</w:t>
            </w:r>
          </w:p>
        </w:tc>
        <w:tc>
          <w:tcPr>
            <w:tcW w:w="4961" w:type="dxa"/>
          </w:tcPr>
          <w:p w:rsidR="002D07D9" w:rsidRPr="00FC1589" w:rsidRDefault="002D07D9" w:rsidP="00F3036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1589">
              <w:rPr>
                <w:rFonts w:ascii="Times New Roman" w:hAnsi="Times New Roman"/>
                <w:sz w:val="28"/>
                <w:szCs w:val="28"/>
              </w:rPr>
              <w:t>Начальник финансового управления администрации Зейского района</w:t>
            </w:r>
          </w:p>
          <w:p w:rsidR="00F30364" w:rsidRPr="00FC1589" w:rsidRDefault="00F30364" w:rsidP="002D07D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07D9" w:rsidRPr="00FC1589" w:rsidTr="00F30364">
        <w:tc>
          <w:tcPr>
            <w:tcW w:w="4503" w:type="dxa"/>
          </w:tcPr>
          <w:p w:rsidR="002D07D9" w:rsidRPr="00FC1589" w:rsidRDefault="002D07D9" w:rsidP="00F3036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C1589">
              <w:rPr>
                <w:rFonts w:ascii="Times New Roman" w:hAnsi="Times New Roman"/>
                <w:sz w:val="28"/>
                <w:szCs w:val="28"/>
              </w:rPr>
              <w:t>Соболев Максим Александрович</w:t>
            </w:r>
          </w:p>
        </w:tc>
        <w:tc>
          <w:tcPr>
            <w:tcW w:w="4961" w:type="dxa"/>
          </w:tcPr>
          <w:p w:rsidR="002D07D9" w:rsidRPr="00FC1589" w:rsidRDefault="002D07D9" w:rsidP="00F3036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1589">
              <w:rPr>
                <w:rFonts w:ascii="Times New Roman" w:hAnsi="Times New Roman"/>
                <w:sz w:val="28"/>
                <w:szCs w:val="28"/>
              </w:rPr>
              <w:t>Председатель комитета по управлению имуществом администрации Зейского района</w:t>
            </w:r>
          </w:p>
          <w:p w:rsidR="00F30364" w:rsidRPr="00FC1589" w:rsidRDefault="00F30364" w:rsidP="002D07D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07D9" w:rsidRPr="00FC1589" w:rsidTr="00F30364">
        <w:tc>
          <w:tcPr>
            <w:tcW w:w="4503" w:type="dxa"/>
          </w:tcPr>
          <w:p w:rsidR="002D07D9" w:rsidRPr="00FC1589" w:rsidRDefault="00F30364" w:rsidP="00F3036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C1589">
              <w:rPr>
                <w:rFonts w:ascii="Times New Roman" w:hAnsi="Times New Roman"/>
                <w:sz w:val="28"/>
                <w:szCs w:val="28"/>
              </w:rPr>
              <w:t>Чайка Елена Александровна</w:t>
            </w:r>
          </w:p>
        </w:tc>
        <w:tc>
          <w:tcPr>
            <w:tcW w:w="4961" w:type="dxa"/>
          </w:tcPr>
          <w:p w:rsidR="002D07D9" w:rsidRDefault="00F30364" w:rsidP="00F3036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1589">
              <w:rPr>
                <w:rFonts w:ascii="Times New Roman" w:hAnsi="Times New Roman"/>
                <w:sz w:val="28"/>
                <w:szCs w:val="28"/>
              </w:rPr>
              <w:t xml:space="preserve">Начальник отдела правового обеспечения управления делами администрации </w:t>
            </w:r>
            <w:proofErr w:type="spellStart"/>
            <w:r w:rsidRPr="00FC1589">
              <w:rPr>
                <w:rFonts w:ascii="Times New Roman" w:hAnsi="Times New Roman"/>
                <w:sz w:val="28"/>
                <w:szCs w:val="28"/>
              </w:rPr>
              <w:t>Зейского</w:t>
            </w:r>
            <w:proofErr w:type="spellEnd"/>
            <w:r w:rsidRPr="00FC1589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ED41F7" w:rsidRPr="00FC1589" w:rsidRDefault="00ED41F7" w:rsidP="00F3036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3819" w:rsidRPr="00FC1589" w:rsidRDefault="00163819" w:rsidP="00F3036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B027D" w:rsidRDefault="00612706" w:rsidP="0061270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</w:p>
    <w:sectPr w:rsidR="004B027D" w:rsidSect="00F30364">
      <w:headerReference w:type="default" r:id="rId9"/>
      <w:pgSz w:w="11906" w:h="16838"/>
      <w:pgMar w:top="1134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C85" w:rsidRDefault="00CF1C85" w:rsidP="00542FFB">
      <w:pPr>
        <w:spacing w:after="0" w:line="240" w:lineRule="auto"/>
      </w:pPr>
      <w:r>
        <w:separator/>
      </w:r>
    </w:p>
  </w:endnote>
  <w:endnote w:type="continuationSeparator" w:id="0">
    <w:p w:rsidR="00CF1C85" w:rsidRDefault="00CF1C85" w:rsidP="00542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C85" w:rsidRDefault="00CF1C85" w:rsidP="00542FFB">
      <w:pPr>
        <w:spacing w:after="0" w:line="240" w:lineRule="auto"/>
      </w:pPr>
      <w:r>
        <w:separator/>
      </w:r>
    </w:p>
  </w:footnote>
  <w:footnote w:type="continuationSeparator" w:id="0">
    <w:p w:rsidR="00CF1C85" w:rsidRDefault="00CF1C85" w:rsidP="00542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BB1" w:rsidRDefault="00214846">
    <w:pPr>
      <w:pStyle w:val="a5"/>
      <w:jc w:val="center"/>
    </w:pPr>
    <w:r>
      <w:fldChar w:fldCharType="begin"/>
    </w:r>
    <w:r w:rsidR="00AD76DB">
      <w:instrText xml:space="preserve"> PAGE   \* MERGEFORMAT </w:instrText>
    </w:r>
    <w:r>
      <w:fldChar w:fldCharType="separate"/>
    </w:r>
    <w:r w:rsidR="00ED41F7">
      <w:rPr>
        <w:noProof/>
      </w:rPr>
      <w:t>2</w:t>
    </w:r>
    <w:r>
      <w:rPr>
        <w:noProof/>
      </w:rPr>
      <w:fldChar w:fldCharType="end"/>
    </w:r>
  </w:p>
  <w:p w:rsidR="007E6BB1" w:rsidRDefault="007E6BB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52AF"/>
    <w:multiLevelType w:val="multilevel"/>
    <w:tmpl w:val="94B802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58C040D"/>
    <w:multiLevelType w:val="multilevel"/>
    <w:tmpl w:val="0B4A902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083D3837"/>
    <w:multiLevelType w:val="multilevel"/>
    <w:tmpl w:val="0DEC65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0906559A"/>
    <w:multiLevelType w:val="hybridMultilevel"/>
    <w:tmpl w:val="B81EFA84"/>
    <w:lvl w:ilvl="0" w:tplc="4DA420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B9A3839"/>
    <w:multiLevelType w:val="hybridMultilevel"/>
    <w:tmpl w:val="AD449916"/>
    <w:lvl w:ilvl="0" w:tplc="9B2685DC">
      <w:start w:val="2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6E049FB"/>
    <w:multiLevelType w:val="singleLevel"/>
    <w:tmpl w:val="DF28A1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1B110E3C"/>
    <w:multiLevelType w:val="hybridMultilevel"/>
    <w:tmpl w:val="89A616C0"/>
    <w:lvl w:ilvl="0" w:tplc="6908E13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F5F3876"/>
    <w:multiLevelType w:val="multilevel"/>
    <w:tmpl w:val="32EC156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8">
    <w:nsid w:val="296A00E8"/>
    <w:multiLevelType w:val="hybridMultilevel"/>
    <w:tmpl w:val="A3325C68"/>
    <w:lvl w:ilvl="0" w:tplc="027E05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10566B"/>
    <w:multiLevelType w:val="hybridMultilevel"/>
    <w:tmpl w:val="209427E8"/>
    <w:lvl w:ilvl="0" w:tplc="37BA3A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4D613C"/>
    <w:multiLevelType w:val="hybridMultilevel"/>
    <w:tmpl w:val="0062E7F2"/>
    <w:lvl w:ilvl="0" w:tplc="6A420264">
      <w:start w:val="3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04B3A86"/>
    <w:multiLevelType w:val="hybridMultilevel"/>
    <w:tmpl w:val="59403FF6"/>
    <w:lvl w:ilvl="0" w:tplc="F4C6DC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8C02010"/>
    <w:multiLevelType w:val="hybridMultilevel"/>
    <w:tmpl w:val="E248A020"/>
    <w:lvl w:ilvl="0" w:tplc="42BA547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66772055"/>
    <w:multiLevelType w:val="hybridMultilevel"/>
    <w:tmpl w:val="3E080D9E"/>
    <w:lvl w:ilvl="0" w:tplc="D93C5E5A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6812895"/>
    <w:multiLevelType w:val="hybridMultilevel"/>
    <w:tmpl w:val="46662EB4"/>
    <w:lvl w:ilvl="0" w:tplc="FCC84D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ECB2C7E"/>
    <w:multiLevelType w:val="hybridMultilevel"/>
    <w:tmpl w:val="64EE5464"/>
    <w:lvl w:ilvl="0" w:tplc="68A025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14B1C7C"/>
    <w:multiLevelType w:val="hybridMultilevel"/>
    <w:tmpl w:val="69626B34"/>
    <w:lvl w:ilvl="0" w:tplc="1FC6550E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D6F4CA8"/>
    <w:multiLevelType w:val="hybridMultilevel"/>
    <w:tmpl w:val="CAE2CB3A"/>
    <w:lvl w:ilvl="0" w:tplc="7B445BB0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15"/>
  </w:num>
  <w:num w:numId="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</w:num>
  <w:num w:numId="9">
    <w:abstractNumId w:val="3"/>
  </w:num>
  <w:num w:numId="10">
    <w:abstractNumId w:val="10"/>
  </w:num>
  <w:num w:numId="11">
    <w:abstractNumId w:val="17"/>
  </w:num>
  <w:num w:numId="12">
    <w:abstractNumId w:val="13"/>
  </w:num>
  <w:num w:numId="13">
    <w:abstractNumId w:val="14"/>
  </w:num>
  <w:num w:numId="14">
    <w:abstractNumId w:val="11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6"/>
  </w:num>
  <w:num w:numId="18">
    <w:abstractNumId w:val="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4F1"/>
    <w:rsid w:val="00003344"/>
    <w:rsid w:val="00003834"/>
    <w:rsid w:val="00012FF3"/>
    <w:rsid w:val="000143C2"/>
    <w:rsid w:val="00017C87"/>
    <w:rsid w:val="00021AC1"/>
    <w:rsid w:val="0002370B"/>
    <w:rsid w:val="00027C8C"/>
    <w:rsid w:val="0004142E"/>
    <w:rsid w:val="000460C4"/>
    <w:rsid w:val="00054446"/>
    <w:rsid w:val="000548F9"/>
    <w:rsid w:val="00054AB2"/>
    <w:rsid w:val="00055177"/>
    <w:rsid w:val="00071F84"/>
    <w:rsid w:val="00083311"/>
    <w:rsid w:val="000839E1"/>
    <w:rsid w:val="00087321"/>
    <w:rsid w:val="000929F8"/>
    <w:rsid w:val="000A1C7B"/>
    <w:rsid w:val="000C0857"/>
    <w:rsid w:val="000C39F6"/>
    <w:rsid w:val="000D5074"/>
    <w:rsid w:val="000D64FD"/>
    <w:rsid w:val="000E0D85"/>
    <w:rsid w:val="001018E8"/>
    <w:rsid w:val="00112A45"/>
    <w:rsid w:val="00117AD7"/>
    <w:rsid w:val="00134811"/>
    <w:rsid w:val="0013743E"/>
    <w:rsid w:val="00161D2A"/>
    <w:rsid w:val="00163819"/>
    <w:rsid w:val="00175811"/>
    <w:rsid w:val="00177CBE"/>
    <w:rsid w:val="00187D5E"/>
    <w:rsid w:val="001A0B6B"/>
    <w:rsid w:val="001A37D5"/>
    <w:rsid w:val="001B1F32"/>
    <w:rsid w:val="001D3A93"/>
    <w:rsid w:val="001E631A"/>
    <w:rsid w:val="001E72E5"/>
    <w:rsid w:val="001F0B80"/>
    <w:rsid w:val="001F6D76"/>
    <w:rsid w:val="002041DC"/>
    <w:rsid w:val="002064CF"/>
    <w:rsid w:val="002141FF"/>
    <w:rsid w:val="00214846"/>
    <w:rsid w:val="00234374"/>
    <w:rsid w:val="00234FE7"/>
    <w:rsid w:val="002414A7"/>
    <w:rsid w:val="00251078"/>
    <w:rsid w:val="00254457"/>
    <w:rsid w:val="002638F0"/>
    <w:rsid w:val="0028667A"/>
    <w:rsid w:val="002A280A"/>
    <w:rsid w:val="002A7142"/>
    <w:rsid w:val="002B38BC"/>
    <w:rsid w:val="002C38E6"/>
    <w:rsid w:val="002D0462"/>
    <w:rsid w:val="002D07D9"/>
    <w:rsid w:val="002D1AFA"/>
    <w:rsid w:val="002D3555"/>
    <w:rsid w:val="002D61BD"/>
    <w:rsid w:val="002E59EE"/>
    <w:rsid w:val="002E6A57"/>
    <w:rsid w:val="002F7753"/>
    <w:rsid w:val="00307D9C"/>
    <w:rsid w:val="0032644D"/>
    <w:rsid w:val="00334B78"/>
    <w:rsid w:val="00361C43"/>
    <w:rsid w:val="00364814"/>
    <w:rsid w:val="00366A20"/>
    <w:rsid w:val="00366DAA"/>
    <w:rsid w:val="003705EB"/>
    <w:rsid w:val="003730D5"/>
    <w:rsid w:val="003824D4"/>
    <w:rsid w:val="00390CED"/>
    <w:rsid w:val="00394221"/>
    <w:rsid w:val="00396353"/>
    <w:rsid w:val="003A0F95"/>
    <w:rsid w:val="003A3E28"/>
    <w:rsid w:val="003A7A3B"/>
    <w:rsid w:val="003B7763"/>
    <w:rsid w:val="003D33DE"/>
    <w:rsid w:val="003D753A"/>
    <w:rsid w:val="003E3667"/>
    <w:rsid w:val="003E4324"/>
    <w:rsid w:val="003E43C9"/>
    <w:rsid w:val="003F0978"/>
    <w:rsid w:val="0043110F"/>
    <w:rsid w:val="00433DAB"/>
    <w:rsid w:val="00434E67"/>
    <w:rsid w:val="00442EE0"/>
    <w:rsid w:val="00456BA9"/>
    <w:rsid w:val="0045798A"/>
    <w:rsid w:val="004647E2"/>
    <w:rsid w:val="00473C36"/>
    <w:rsid w:val="00475CFB"/>
    <w:rsid w:val="00482F05"/>
    <w:rsid w:val="0049748B"/>
    <w:rsid w:val="004A7C71"/>
    <w:rsid w:val="004B027D"/>
    <w:rsid w:val="004B758D"/>
    <w:rsid w:val="004C362C"/>
    <w:rsid w:val="004D7BE4"/>
    <w:rsid w:val="004E341D"/>
    <w:rsid w:val="004E667D"/>
    <w:rsid w:val="004F1921"/>
    <w:rsid w:val="005177A0"/>
    <w:rsid w:val="00517D3F"/>
    <w:rsid w:val="00526DE8"/>
    <w:rsid w:val="00540BF2"/>
    <w:rsid w:val="00542FFB"/>
    <w:rsid w:val="0054485E"/>
    <w:rsid w:val="00552628"/>
    <w:rsid w:val="00552BED"/>
    <w:rsid w:val="00556E72"/>
    <w:rsid w:val="005645A7"/>
    <w:rsid w:val="00574BB6"/>
    <w:rsid w:val="00576673"/>
    <w:rsid w:val="005809DB"/>
    <w:rsid w:val="00595804"/>
    <w:rsid w:val="005A2514"/>
    <w:rsid w:val="005A62C9"/>
    <w:rsid w:val="005A685E"/>
    <w:rsid w:val="005B4275"/>
    <w:rsid w:val="005C049F"/>
    <w:rsid w:val="005D5BE8"/>
    <w:rsid w:val="005F1357"/>
    <w:rsid w:val="005F188E"/>
    <w:rsid w:val="006031E4"/>
    <w:rsid w:val="00612706"/>
    <w:rsid w:val="006152EB"/>
    <w:rsid w:val="00616E2D"/>
    <w:rsid w:val="006273D3"/>
    <w:rsid w:val="00632B3C"/>
    <w:rsid w:val="00632B71"/>
    <w:rsid w:val="00635B18"/>
    <w:rsid w:val="006405BC"/>
    <w:rsid w:val="00645841"/>
    <w:rsid w:val="006460D5"/>
    <w:rsid w:val="00651157"/>
    <w:rsid w:val="00653055"/>
    <w:rsid w:val="00656AAF"/>
    <w:rsid w:val="006640EA"/>
    <w:rsid w:val="00674723"/>
    <w:rsid w:val="00685824"/>
    <w:rsid w:val="006960CB"/>
    <w:rsid w:val="006A365E"/>
    <w:rsid w:val="006A4730"/>
    <w:rsid w:val="006B1147"/>
    <w:rsid w:val="006B16CA"/>
    <w:rsid w:val="006B786F"/>
    <w:rsid w:val="006C2BB4"/>
    <w:rsid w:val="006E7704"/>
    <w:rsid w:val="006F3949"/>
    <w:rsid w:val="00701649"/>
    <w:rsid w:val="00703B90"/>
    <w:rsid w:val="00712644"/>
    <w:rsid w:val="0071320C"/>
    <w:rsid w:val="00713AAB"/>
    <w:rsid w:val="0071504D"/>
    <w:rsid w:val="0073075E"/>
    <w:rsid w:val="00742679"/>
    <w:rsid w:val="00743784"/>
    <w:rsid w:val="007462D2"/>
    <w:rsid w:val="007877F9"/>
    <w:rsid w:val="007955F7"/>
    <w:rsid w:val="007A2CF3"/>
    <w:rsid w:val="007B13D4"/>
    <w:rsid w:val="007C1442"/>
    <w:rsid w:val="007D236E"/>
    <w:rsid w:val="007E2F8F"/>
    <w:rsid w:val="007E6BB1"/>
    <w:rsid w:val="007F19D6"/>
    <w:rsid w:val="007F6CEA"/>
    <w:rsid w:val="0080225B"/>
    <w:rsid w:val="00803010"/>
    <w:rsid w:val="00803653"/>
    <w:rsid w:val="008154E6"/>
    <w:rsid w:val="008202C8"/>
    <w:rsid w:val="00831F28"/>
    <w:rsid w:val="00833906"/>
    <w:rsid w:val="008416D9"/>
    <w:rsid w:val="00850BBC"/>
    <w:rsid w:val="008543F6"/>
    <w:rsid w:val="0086120F"/>
    <w:rsid w:val="00865959"/>
    <w:rsid w:val="00867A35"/>
    <w:rsid w:val="00870BE6"/>
    <w:rsid w:val="00881D07"/>
    <w:rsid w:val="00884B04"/>
    <w:rsid w:val="008940B6"/>
    <w:rsid w:val="008A64F1"/>
    <w:rsid w:val="008B0247"/>
    <w:rsid w:val="008B67E5"/>
    <w:rsid w:val="008C01E6"/>
    <w:rsid w:val="008D1CFC"/>
    <w:rsid w:val="008D4648"/>
    <w:rsid w:val="008D61F1"/>
    <w:rsid w:val="008D74EB"/>
    <w:rsid w:val="008E12FA"/>
    <w:rsid w:val="008F3615"/>
    <w:rsid w:val="00902F39"/>
    <w:rsid w:val="00923D1F"/>
    <w:rsid w:val="00926166"/>
    <w:rsid w:val="00926210"/>
    <w:rsid w:val="009478CF"/>
    <w:rsid w:val="009500B1"/>
    <w:rsid w:val="009623F3"/>
    <w:rsid w:val="0096510B"/>
    <w:rsid w:val="00971132"/>
    <w:rsid w:val="0097203B"/>
    <w:rsid w:val="0099533F"/>
    <w:rsid w:val="0099584B"/>
    <w:rsid w:val="00997FF0"/>
    <w:rsid w:val="009B042D"/>
    <w:rsid w:val="009B0981"/>
    <w:rsid w:val="009B49D7"/>
    <w:rsid w:val="009D5687"/>
    <w:rsid w:val="00A021AA"/>
    <w:rsid w:val="00A13E97"/>
    <w:rsid w:val="00A163AD"/>
    <w:rsid w:val="00A20367"/>
    <w:rsid w:val="00A2750F"/>
    <w:rsid w:val="00A3601C"/>
    <w:rsid w:val="00A55B9B"/>
    <w:rsid w:val="00A637AD"/>
    <w:rsid w:val="00A64BAA"/>
    <w:rsid w:val="00A74107"/>
    <w:rsid w:val="00A770EF"/>
    <w:rsid w:val="00A95CC4"/>
    <w:rsid w:val="00A96BC2"/>
    <w:rsid w:val="00AA62A2"/>
    <w:rsid w:val="00AB1409"/>
    <w:rsid w:val="00AC5330"/>
    <w:rsid w:val="00AD1F96"/>
    <w:rsid w:val="00AD5215"/>
    <w:rsid w:val="00AD76DB"/>
    <w:rsid w:val="00AE28D7"/>
    <w:rsid w:val="00AE5830"/>
    <w:rsid w:val="00AE71A9"/>
    <w:rsid w:val="00B0319E"/>
    <w:rsid w:val="00B048E7"/>
    <w:rsid w:val="00B13233"/>
    <w:rsid w:val="00B13F05"/>
    <w:rsid w:val="00B14048"/>
    <w:rsid w:val="00B14319"/>
    <w:rsid w:val="00B17825"/>
    <w:rsid w:val="00B33B5B"/>
    <w:rsid w:val="00B35456"/>
    <w:rsid w:val="00B544A2"/>
    <w:rsid w:val="00B60F36"/>
    <w:rsid w:val="00B62928"/>
    <w:rsid w:val="00B73167"/>
    <w:rsid w:val="00B74698"/>
    <w:rsid w:val="00B84C70"/>
    <w:rsid w:val="00B91901"/>
    <w:rsid w:val="00BA227F"/>
    <w:rsid w:val="00BB46AB"/>
    <w:rsid w:val="00BB49EB"/>
    <w:rsid w:val="00BB76CE"/>
    <w:rsid w:val="00BD762F"/>
    <w:rsid w:val="00BE6572"/>
    <w:rsid w:val="00BF1893"/>
    <w:rsid w:val="00BF5B25"/>
    <w:rsid w:val="00C03F8E"/>
    <w:rsid w:val="00C274CF"/>
    <w:rsid w:val="00C307FC"/>
    <w:rsid w:val="00C3699E"/>
    <w:rsid w:val="00C42BD8"/>
    <w:rsid w:val="00C4559A"/>
    <w:rsid w:val="00C55757"/>
    <w:rsid w:val="00C56206"/>
    <w:rsid w:val="00C56CBF"/>
    <w:rsid w:val="00C6107F"/>
    <w:rsid w:val="00C70293"/>
    <w:rsid w:val="00C811E3"/>
    <w:rsid w:val="00C861FA"/>
    <w:rsid w:val="00C92FEB"/>
    <w:rsid w:val="00CA7748"/>
    <w:rsid w:val="00CB6387"/>
    <w:rsid w:val="00CB7FE3"/>
    <w:rsid w:val="00CC78BB"/>
    <w:rsid w:val="00CD4F79"/>
    <w:rsid w:val="00CF064A"/>
    <w:rsid w:val="00CF1C85"/>
    <w:rsid w:val="00CF34BE"/>
    <w:rsid w:val="00D027CA"/>
    <w:rsid w:val="00D04BEF"/>
    <w:rsid w:val="00D12AAC"/>
    <w:rsid w:val="00D22207"/>
    <w:rsid w:val="00D3485B"/>
    <w:rsid w:val="00D4290F"/>
    <w:rsid w:val="00D51620"/>
    <w:rsid w:val="00D51D1A"/>
    <w:rsid w:val="00D5639C"/>
    <w:rsid w:val="00D74611"/>
    <w:rsid w:val="00D8575F"/>
    <w:rsid w:val="00D94BC5"/>
    <w:rsid w:val="00DA35C0"/>
    <w:rsid w:val="00DA567B"/>
    <w:rsid w:val="00DA6413"/>
    <w:rsid w:val="00DA7FA2"/>
    <w:rsid w:val="00DB02D7"/>
    <w:rsid w:val="00DB246E"/>
    <w:rsid w:val="00DB748B"/>
    <w:rsid w:val="00DD1461"/>
    <w:rsid w:val="00DF04AA"/>
    <w:rsid w:val="00E072A3"/>
    <w:rsid w:val="00E2576C"/>
    <w:rsid w:val="00E418C7"/>
    <w:rsid w:val="00E430C9"/>
    <w:rsid w:val="00E66261"/>
    <w:rsid w:val="00E7718A"/>
    <w:rsid w:val="00E841B8"/>
    <w:rsid w:val="00E87AEE"/>
    <w:rsid w:val="00E91900"/>
    <w:rsid w:val="00E93886"/>
    <w:rsid w:val="00EA720C"/>
    <w:rsid w:val="00EB44DE"/>
    <w:rsid w:val="00EB4FE8"/>
    <w:rsid w:val="00ED0639"/>
    <w:rsid w:val="00ED1063"/>
    <w:rsid w:val="00ED41F7"/>
    <w:rsid w:val="00ED4B02"/>
    <w:rsid w:val="00EE3A0A"/>
    <w:rsid w:val="00EE7E55"/>
    <w:rsid w:val="00EF1FE9"/>
    <w:rsid w:val="00EF43D0"/>
    <w:rsid w:val="00F02376"/>
    <w:rsid w:val="00F02CAC"/>
    <w:rsid w:val="00F04455"/>
    <w:rsid w:val="00F17ECD"/>
    <w:rsid w:val="00F30364"/>
    <w:rsid w:val="00F32F13"/>
    <w:rsid w:val="00F36212"/>
    <w:rsid w:val="00F36B30"/>
    <w:rsid w:val="00F4201E"/>
    <w:rsid w:val="00F433AB"/>
    <w:rsid w:val="00F46DB3"/>
    <w:rsid w:val="00F5772C"/>
    <w:rsid w:val="00F9373D"/>
    <w:rsid w:val="00F952FB"/>
    <w:rsid w:val="00FB429D"/>
    <w:rsid w:val="00FB4E38"/>
    <w:rsid w:val="00FB6625"/>
    <w:rsid w:val="00FB7781"/>
    <w:rsid w:val="00FC1589"/>
    <w:rsid w:val="00FD4A16"/>
    <w:rsid w:val="00FE2843"/>
    <w:rsid w:val="00FE4738"/>
    <w:rsid w:val="00FE4747"/>
    <w:rsid w:val="00FF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92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612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8A64F1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64F1"/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8A64F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1">
    <w:name w:val="s_1"/>
    <w:basedOn w:val="a"/>
    <w:rsid w:val="008A64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8A64F1"/>
  </w:style>
  <w:style w:type="character" w:styleId="a4">
    <w:name w:val="Hyperlink"/>
    <w:basedOn w:val="a0"/>
    <w:uiPriority w:val="99"/>
    <w:unhideWhenUsed/>
    <w:rsid w:val="008A64F1"/>
    <w:rPr>
      <w:color w:val="0000FF"/>
      <w:u w:val="single"/>
    </w:rPr>
  </w:style>
  <w:style w:type="paragraph" w:customStyle="1" w:styleId="s22">
    <w:name w:val="s_22"/>
    <w:basedOn w:val="a"/>
    <w:rsid w:val="008A64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542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42FFB"/>
  </w:style>
  <w:style w:type="paragraph" w:styleId="a7">
    <w:name w:val="footer"/>
    <w:basedOn w:val="a"/>
    <w:link w:val="a8"/>
    <w:uiPriority w:val="99"/>
    <w:unhideWhenUsed/>
    <w:rsid w:val="00542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2FFB"/>
  </w:style>
  <w:style w:type="paragraph" w:styleId="a9">
    <w:name w:val="Balloon Text"/>
    <w:basedOn w:val="a"/>
    <w:link w:val="aa"/>
    <w:uiPriority w:val="99"/>
    <w:semiHidden/>
    <w:unhideWhenUsed/>
    <w:rsid w:val="003D3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33D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612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List Paragraph"/>
    <w:basedOn w:val="a"/>
    <w:uiPriority w:val="34"/>
    <w:qFormat/>
    <w:rsid w:val="009B0981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ac">
    <w:name w:val="Заголовок статьи"/>
    <w:basedOn w:val="a"/>
    <w:next w:val="a"/>
    <w:uiPriority w:val="99"/>
    <w:rsid w:val="007A2CF3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styleId="2">
    <w:name w:val="Body Text 2"/>
    <w:basedOn w:val="a"/>
    <w:link w:val="20"/>
    <w:unhideWhenUsed/>
    <w:rsid w:val="0073075E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73075E"/>
    <w:rPr>
      <w:rFonts w:ascii="Times New Roman" w:hAnsi="Times New Roman"/>
      <w:sz w:val="28"/>
      <w:szCs w:val="24"/>
    </w:rPr>
  </w:style>
  <w:style w:type="character" w:customStyle="1" w:styleId="ad">
    <w:name w:val="Не вступил в силу"/>
    <w:uiPriority w:val="99"/>
    <w:rsid w:val="0073075E"/>
    <w:rPr>
      <w:color w:val="008080"/>
      <w:sz w:val="18"/>
      <w:szCs w:val="18"/>
    </w:rPr>
  </w:style>
  <w:style w:type="paragraph" w:customStyle="1" w:styleId="ConsNormal">
    <w:name w:val="ConsNormal"/>
    <w:rsid w:val="00390CED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e">
    <w:name w:val="Plain Text"/>
    <w:link w:val="af"/>
    <w:semiHidden/>
    <w:unhideWhenUsed/>
    <w:rsid w:val="00EB4FE8"/>
    <w:pPr>
      <w:autoSpaceDE w:val="0"/>
      <w:autoSpaceDN w:val="0"/>
      <w:adjustRightInd w:val="0"/>
      <w:spacing w:line="288" w:lineRule="atLeast"/>
      <w:ind w:firstLine="283"/>
      <w:jc w:val="both"/>
    </w:pPr>
    <w:rPr>
      <w:rFonts w:ascii="Times New Roman" w:hAnsi="Times New Roman"/>
      <w:color w:val="000000"/>
      <w:sz w:val="17"/>
      <w:szCs w:val="17"/>
    </w:rPr>
  </w:style>
  <w:style w:type="character" w:customStyle="1" w:styleId="af">
    <w:name w:val="Текст Знак"/>
    <w:basedOn w:val="a0"/>
    <w:link w:val="ae"/>
    <w:semiHidden/>
    <w:rsid w:val="00EB4FE8"/>
    <w:rPr>
      <w:rFonts w:ascii="Times New Roman" w:hAnsi="Times New Roman"/>
      <w:color w:val="000000"/>
      <w:sz w:val="17"/>
      <w:szCs w:val="17"/>
    </w:rPr>
  </w:style>
  <w:style w:type="character" w:styleId="af0">
    <w:name w:val="Emphasis"/>
    <w:basedOn w:val="a0"/>
    <w:uiPriority w:val="20"/>
    <w:qFormat/>
    <w:rsid w:val="00366DAA"/>
    <w:rPr>
      <w:i/>
      <w:iCs/>
    </w:rPr>
  </w:style>
  <w:style w:type="table" w:styleId="af1">
    <w:name w:val="Table Grid"/>
    <w:basedOn w:val="a1"/>
    <w:uiPriority w:val="59"/>
    <w:rsid w:val="002D0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4B027D"/>
    <w:rPr>
      <w:rFonts w:ascii="Times New Roman" w:hAnsi="Times New Roman"/>
      <w:sz w:val="24"/>
    </w:rPr>
  </w:style>
  <w:style w:type="paragraph" w:customStyle="1" w:styleId="ConsPlusNormal">
    <w:name w:val="ConsPlusNormal"/>
    <w:rsid w:val="004B027D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92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612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8A64F1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64F1"/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8A64F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1">
    <w:name w:val="s_1"/>
    <w:basedOn w:val="a"/>
    <w:rsid w:val="008A64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8A64F1"/>
  </w:style>
  <w:style w:type="character" w:styleId="a4">
    <w:name w:val="Hyperlink"/>
    <w:basedOn w:val="a0"/>
    <w:uiPriority w:val="99"/>
    <w:unhideWhenUsed/>
    <w:rsid w:val="008A64F1"/>
    <w:rPr>
      <w:color w:val="0000FF"/>
      <w:u w:val="single"/>
    </w:rPr>
  </w:style>
  <w:style w:type="paragraph" w:customStyle="1" w:styleId="s22">
    <w:name w:val="s_22"/>
    <w:basedOn w:val="a"/>
    <w:rsid w:val="008A64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542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42FFB"/>
  </w:style>
  <w:style w:type="paragraph" w:styleId="a7">
    <w:name w:val="footer"/>
    <w:basedOn w:val="a"/>
    <w:link w:val="a8"/>
    <w:uiPriority w:val="99"/>
    <w:unhideWhenUsed/>
    <w:rsid w:val="00542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2FFB"/>
  </w:style>
  <w:style w:type="paragraph" w:styleId="a9">
    <w:name w:val="Balloon Text"/>
    <w:basedOn w:val="a"/>
    <w:link w:val="aa"/>
    <w:uiPriority w:val="99"/>
    <w:semiHidden/>
    <w:unhideWhenUsed/>
    <w:rsid w:val="003D3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33D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612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List Paragraph"/>
    <w:basedOn w:val="a"/>
    <w:uiPriority w:val="34"/>
    <w:qFormat/>
    <w:rsid w:val="009B0981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ac">
    <w:name w:val="Заголовок статьи"/>
    <w:basedOn w:val="a"/>
    <w:next w:val="a"/>
    <w:uiPriority w:val="99"/>
    <w:rsid w:val="007A2CF3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styleId="2">
    <w:name w:val="Body Text 2"/>
    <w:basedOn w:val="a"/>
    <w:link w:val="20"/>
    <w:unhideWhenUsed/>
    <w:rsid w:val="0073075E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73075E"/>
    <w:rPr>
      <w:rFonts w:ascii="Times New Roman" w:hAnsi="Times New Roman"/>
      <w:sz w:val="28"/>
      <w:szCs w:val="24"/>
    </w:rPr>
  </w:style>
  <w:style w:type="character" w:customStyle="1" w:styleId="ad">
    <w:name w:val="Не вступил в силу"/>
    <w:uiPriority w:val="99"/>
    <w:rsid w:val="0073075E"/>
    <w:rPr>
      <w:color w:val="008080"/>
      <w:sz w:val="18"/>
      <w:szCs w:val="18"/>
    </w:rPr>
  </w:style>
  <w:style w:type="paragraph" w:customStyle="1" w:styleId="ConsNormal">
    <w:name w:val="ConsNormal"/>
    <w:rsid w:val="00390CED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e">
    <w:name w:val="Plain Text"/>
    <w:link w:val="af"/>
    <w:semiHidden/>
    <w:unhideWhenUsed/>
    <w:rsid w:val="00EB4FE8"/>
    <w:pPr>
      <w:autoSpaceDE w:val="0"/>
      <w:autoSpaceDN w:val="0"/>
      <w:adjustRightInd w:val="0"/>
      <w:spacing w:line="288" w:lineRule="atLeast"/>
      <w:ind w:firstLine="283"/>
      <w:jc w:val="both"/>
    </w:pPr>
    <w:rPr>
      <w:rFonts w:ascii="Times New Roman" w:hAnsi="Times New Roman"/>
      <w:color w:val="000000"/>
      <w:sz w:val="17"/>
      <w:szCs w:val="17"/>
    </w:rPr>
  </w:style>
  <w:style w:type="character" w:customStyle="1" w:styleId="af">
    <w:name w:val="Текст Знак"/>
    <w:basedOn w:val="a0"/>
    <w:link w:val="ae"/>
    <w:semiHidden/>
    <w:rsid w:val="00EB4FE8"/>
    <w:rPr>
      <w:rFonts w:ascii="Times New Roman" w:hAnsi="Times New Roman"/>
      <w:color w:val="000000"/>
      <w:sz w:val="17"/>
      <w:szCs w:val="17"/>
    </w:rPr>
  </w:style>
  <w:style w:type="character" w:styleId="af0">
    <w:name w:val="Emphasis"/>
    <w:basedOn w:val="a0"/>
    <w:uiPriority w:val="20"/>
    <w:qFormat/>
    <w:rsid w:val="00366DAA"/>
    <w:rPr>
      <w:i/>
      <w:iCs/>
    </w:rPr>
  </w:style>
  <w:style w:type="table" w:styleId="af1">
    <w:name w:val="Table Grid"/>
    <w:basedOn w:val="a1"/>
    <w:uiPriority w:val="59"/>
    <w:rsid w:val="002D0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4B027D"/>
    <w:rPr>
      <w:rFonts w:ascii="Times New Roman" w:hAnsi="Times New Roman"/>
      <w:sz w:val="24"/>
    </w:rPr>
  </w:style>
  <w:style w:type="paragraph" w:customStyle="1" w:styleId="ConsPlusNormal">
    <w:name w:val="ConsPlusNormal"/>
    <w:rsid w:val="004B027D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282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7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E1123-0CD5-4452-BA9B-C0ECBE40D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user</cp:lastModifiedBy>
  <cp:revision>3</cp:revision>
  <cp:lastPrinted>2023-07-17T04:12:00Z</cp:lastPrinted>
  <dcterms:created xsi:type="dcterms:W3CDTF">2023-08-07T03:41:00Z</dcterms:created>
  <dcterms:modified xsi:type="dcterms:W3CDTF">2023-08-07T03:57:00Z</dcterms:modified>
</cp:coreProperties>
</file>